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A1BBA96" w14:textId="77777777" w:rsidTr="003F46E9">
        <w:trPr>
          <w:trHeight w:hRule="exact" w:val="1418"/>
        </w:trPr>
        <w:tc>
          <w:tcPr>
            <w:tcW w:w="7761" w:type="dxa"/>
            <w:vAlign w:val="center"/>
          </w:tcPr>
          <w:p w14:paraId="7C19DB89" w14:textId="77777777" w:rsidR="00D739F1" w:rsidRDefault="00D739F1" w:rsidP="00D739F1">
            <w:pPr>
              <w:pStyle w:val="Title"/>
            </w:pPr>
            <w:r>
              <w:t xml:space="preserve">Creating restrictive covenants in transfers and restrictions in plans </w:t>
            </w:r>
            <w:r w:rsidR="00116813">
              <w:t>–</w:t>
            </w:r>
            <w:r>
              <w:t xml:space="preserve"> </w:t>
            </w:r>
            <w:r w:rsidR="00846932">
              <w:br/>
            </w:r>
            <w:r>
              <w:t xml:space="preserve">how it will work </w:t>
            </w:r>
          </w:p>
          <w:p w14:paraId="070807B1" w14:textId="77777777" w:rsidR="009B1003" w:rsidRPr="009B1003" w:rsidRDefault="00D739F1" w:rsidP="00D739F1">
            <w:pPr>
              <w:pStyle w:val="Title"/>
            </w:pPr>
            <w:r>
              <w:t xml:space="preserve"> </w:t>
            </w:r>
          </w:p>
        </w:tc>
      </w:tr>
    </w:tbl>
    <w:p w14:paraId="74D1E98D" w14:textId="77777777" w:rsidR="00806AB6" w:rsidRDefault="00806AB6" w:rsidP="00307C36"/>
    <w:p w14:paraId="33F9B6FE"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0DEDEFFD" w14:textId="77777777" w:rsidR="00846932" w:rsidRPr="007E24BC" w:rsidRDefault="00846932" w:rsidP="006C26C4">
      <w:pPr>
        <w:pStyle w:val="Heading1"/>
        <w:rPr>
          <w:sz w:val="22"/>
          <w:szCs w:val="22"/>
        </w:rPr>
      </w:pPr>
      <w:bookmarkStart w:id="0" w:name="Here"/>
      <w:bookmarkEnd w:id="0"/>
    </w:p>
    <w:p w14:paraId="7C1C7BD9" w14:textId="77777777" w:rsidR="006C26C4" w:rsidRDefault="006C26C4" w:rsidP="006C26C4">
      <w:pPr>
        <w:pStyle w:val="Heading1"/>
      </w:pPr>
      <w:r>
        <w:t>Introduction</w:t>
      </w:r>
    </w:p>
    <w:p w14:paraId="6BC823D9" w14:textId="40B24E89" w:rsidR="00F22A97" w:rsidRPr="00975C56" w:rsidRDefault="00F22A97" w:rsidP="006C26C4">
      <w:pPr>
        <w:pStyle w:val="BodyText"/>
      </w:pPr>
      <w:r w:rsidRPr="00975C56">
        <w:t>The Consultation Paper released on 2 December 2016 outlined proposed changes to creating restrictive covenants in transf</w:t>
      </w:r>
      <w:r w:rsidR="006C26C4">
        <w:t xml:space="preserve">ers and restrictions in plans. </w:t>
      </w:r>
      <w:r w:rsidRPr="00975C56">
        <w:t>Following stakeholder feedback, the proposal has been revised as shown below.</w:t>
      </w:r>
    </w:p>
    <w:p w14:paraId="78142AF3" w14:textId="77777777" w:rsidR="00F22A97" w:rsidRPr="00975C56" w:rsidRDefault="00F22A97" w:rsidP="006C26C4">
      <w:pPr>
        <w:pStyle w:val="BodyText"/>
      </w:pPr>
      <w:r w:rsidRPr="00975C56">
        <w:t>This revised proposal will be included in the Registrar’s requirements for paper conveyancing transactions.</w:t>
      </w:r>
    </w:p>
    <w:p w14:paraId="38C09481" w14:textId="77777777" w:rsidR="00F22A97" w:rsidRPr="00975C56" w:rsidRDefault="00F22A97" w:rsidP="006C26C4">
      <w:pPr>
        <w:pStyle w:val="Heading2"/>
      </w:pPr>
      <w:r w:rsidRPr="00975C56">
        <w:t xml:space="preserve">Transfers under the </w:t>
      </w:r>
      <w:r w:rsidRPr="00724B0E">
        <w:rPr>
          <w:i/>
        </w:rPr>
        <w:t>Transfer of Land Act 1958</w:t>
      </w:r>
    </w:p>
    <w:p w14:paraId="4F0DE5D0" w14:textId="77777777" w:rsidR="00F22A97" w:rsidRPr="004C4ACC" w:rsidRDefault="00F22A97" w:rsidP="006C26C4">
      <w:pPr>
        <w:pStyle w:val="BodyText"/>
      </w:pPr>
      <w:r w:rsidRPr="004C4ACC">
        <w:t xml:space="preserve">The date for commencement </w:t>
      </w:r>
      <w:r>
        <w:t>for transfers will be</w:t>
      </w:r>
      <w:r w:rsidRPr="004C4ACC">
        <w:t>:</w:t>
      </w:r>
    </w:p>
    <w:p w14:paraId="63364B4E" w14:textId="7D2870E7" w:rsidR="00F22A97" w:rsidRDefault="00F22A97" w:rsidP="006C26C4">
      <w:pPr>
        <w:pStyle w:val="ListBullet"/>
      </w:pPr>
      <w:r w:rsidRPr="004C4ACC">
        <w:t>any contract of sale signed on or after 1 July 2018</w:t>
      </w:r>
    </w:p>
    <w:p w14:paraId="34F3DB02" w14:textId="476E56BE" w:rsidR="00F22A97" w:rsidRPr="004C4ACC" w:rsidRDefault="00F22A97" w:rsidP="006C26C4">
      <w:pPr>
        <w:pStyle w:val="ListBullet"/>
      </w:pPr>
      <w:r w:rsidRPr="004C4ACC">
        <w:t>where there is no contract of sale any transfer signed on or after 1 July 2018</w:t>
      </w:r>
      <w:r>
        <w:t>.</w:t>
      </w:r>
    </w:p>
    <w:p w14:paraId="0A25B63E" w14:textId="77777777" w:rsidR="00AA6E6A" w:rsidRDefault="00F22A97" w:rsidP="006C26C4">
      <w:pPr>
        <w:pStyle w:val="BodyText"/>
      </w:pPr>
      <w:r w:rsidRPr="00201F9A">
        <w:t xml:space="preserve">The details of any restrictive covenants to be created must be contained in a </w:t>
      </w:r>
      <w:r>
        <w:t>Memorandum of Common Provisions (</w:t>
      </w:r>
      <w:r w:rsidRPr="00201F9A">
        <w:t>MCP</w:t>
      </w:r>
      <w:r>
        <w:t>)</w:t>
      </w:r>
      <w:r w:rsidRPr="00201F9A">
        <w:t xml:space="preserve"> </w:t>
      </w:r>
      <w:r>
        <w:t>and referred to</w:t>
      </w:r>
      <w:r w:rsidRPr="00201F9A">
        <w:t xml:space="preserve"> in the transfer</w:t>
      </w:r>
      <w:r>
        <w:t xml:space="preserve"> by the MCP number</w:t>
      </w:r>
      <w:r w:rsidRPr="00201F9A">
        <w:t>.</w:t>
      </w:r>
      <w:r w:rsidR="00846932">
        <w:t xml:space="preserve"> </w:t>
      </w:r>
      <w:r>
        <w:t>One or more MCP can be referenced in a transfer.</w:t>
      </w:r>
      <w:r w:rsidR="00846932">
        <w:t xml:space="preserve"> </w:t>
      </w:r>
      <w:r w:rsidRPr="00201F9A">
        <w:t>Standard operative wording</w:t>
      </w:r>
      <w:r w:rsidR="00C154DF">
        <w:t>,</w:t>
      </w:r>
      <w:r w:rsidRPr="00201F9A">
        <w:t xml:space="preserve"> and details of the burdened land and benefited land will be required to be set out in a panel in the transfer.</w:t>
      </w:r>
    </w:p>
    <w:p w14:paraId="63CD2C2F" w14:textId="77777777" w:rsidR="00F22A97" w:rsidRPr="00201F9A" w:rsidRDefault="00F22A97" w:rsidP="006C26C4">
      <w:pPr>
        <w:pStyle w:val="BodyText"/>
      </w:pPr>
      <w:r w:rsidRPr="00201F9A">
        <w:t>The proposed format is:</w:t>
      </w:r>
    </w:p>
    <w:p w14:paraId="5124E1BD" w14:textId="77777777" w:rsidR="00F22A97" w:rsidRPr="00201F9A" w:rsidRDefault="00F22A97" w:rsidP="006C26C4">
      <w:pPr>
        <w:pStyle w:val="PullOutBoxBodyText"/>
      </w:pPr>
      <w:r w:rsidRPr="00201F9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0EF4E143" w14:textId="03DC751C" w:rsidR="00F22A97" w:rsidRPr="00201F9A" w:rsidRDefault="00F22A97" w:rsidP="006C26C4">
      <w:pPr>
        <w:pStyle w:val="PullOutBoxBodyText"/>
      </w:pPr>
      <w:r w:rsidRPr="00201F9A">
        <w:t xml:space="preserve">Burdened land: </w:t>
      </w:r>
      <w:proofErr w:type="gramStart"/>
      <w:r w:rsidRPr="00201F9A">
        <w:t>the</w:t>
      </w:r>
      <w:proofErr w:type="gramEnd"/>
      <w:r w:rsidRPr="00201F9A">
        <w:t xml:space="preserve"> Land</w:t>
      </w:r>
    </w:p>
    <w:p w14:paraId="63727365" w14:textId="77777777" w:rsidR="00F22A97" w:rsidRPr="00201F9A" w:rsidRDefault="00F22A97" w:rsidP="006C26C4">
      <w:pPr>
        <w:pStyle w:val="PullOutBoxBodyText"/>
      </w:pPr>
      <w:r w:rsidRPr="00201F9A">
        <w:t>Benefited land: [</w:t>
      </w:r>
      <w:r w:rsidRPr="00201F9A">
        <w:rPr>
          <w:i/>
        </w:rPr>
        <w:t>set out</w:t>
      </w:r>
      <w:r w:rsidRPr="00201F9A">
        <w:t>]</w:t>
      </w:r>
    </w:p>
    <w:p w14:paraId="38C1E267" w14:textId="77777777" w:rsidR="00F22A97" w:rsidRPr="00201F9A" w:rsidRDefault="00F22A97" w:rsidP="006C26C4">
      <w:pPr>
        <w:pStyle w:val="PullOutBoxBodyText"/>
      </w:pPr>
      <w:r w:rsidRPr="00201F9A">
        <w:t>Restrictive covenant: MCP [</w:t>
      </w:r>
      <w:r w:rsidRPr="00201F9A">
        <w:rPr>
          <w:i/>
        </w:rPr>
        <w:t>set out MCP number</w:t>
      </w:r>
      <w:r>
        <w:rPr>
          <w:i/>
        </w:rPr>
        <w:t>(s)</w:t>
      </w:r>
      <w:r w:rsidRPr="00201F9A">
        <w:t>]</w:t>
      </w:r>
    </w:p>
    <w:p w14:paraId="011754CD" w14:textId="77777777" w:rsidR="00F22A97" w:rsidRDefault="00F22A97" w:rsidP="006C26C4">
      <w:pPr>
        <w:pStyle w:val="PullOutBoxBodyText"/>
      </w:pPr>
      <w:r w:rsidRPr="00201F9A">
        <w:t>Expiry date: [</w:t>
      </w:r>
      <w:r w:rsidRPr="00201F9A">
        <w:rPr>
          <w:i/>
        </w:rPr>
        <w:t>set out</w:t>
      </w:r>
      <w:r w:rsidRPr="00201F9A">
        <w:t>]</w:t>
      </w:r>
    </w:p>
    <w:p w14:paraId="771CE59B" w14:textId="77777777" w:rsidR="00F22A97" w:rsidRPr="00201F9A" w:rsidRDefault="00F22A97" w:rsidP="006C26C4">
      <w:pPr>
        <w:pStyle w:val="BodyText"/>
      </w:pPr>
      <w:r>
        <w:t xml:space="preserve">The </w:t>
      </w:r>
      <w:r w:rsidRPr="00201F9A">
        <w:t xml:space="preserve">provisions of </w:t>
      </w:r>
      <w:r w:rsidRPr="006C26C4">
        <w:t>sections</w:t>
      </w:r>
      <w:r w:rsidRPr="00201F9A">
        <w:t xml:space="preserve"> 78 and 79 of the </w:t>
      </w:r>
      <w:r w:rsidRPr="00201F9A">
        <w:rPr>
          <w:i/>
        </w:rPr>
        <w:t>Property Law Act 1958</w:t>
      </w:r>
      <w:r w:rsidRPr="00201F9A">
        <w:t xml:space="preserve"> mean that successor</w:t>
      </w:r>
      <w:r>
        <w:t>s</w:t>
      </w:r>
      <w:r w:rsidRPr="00201F9A">
        <w:t xml:space="preserve"> in law of the registered proprietors of both the benefited and burdened land do not need to be set out.</w:t>
      </w:r>
    </w:p>
    <w:p w14:paraId="2AA160CD" w14:textId="77777777" w:rsidR="00F22A97" w:rsidRDefault="00F22A97" w:rsidP="006C26C4">
      <w:pPr>
        <w:pStyle w:val="BodyText"/>
      </w:pPr>
      <w:r>
        <w:t>If a building scheme is to be created this should be set out in the MCP.</w:t>
      </w:r>
    </w:p>
    <w:p w14:paraId="0C0B504C" w14:textId="77777777" w:rsidR="00F22A97" w:rsidRDefault="00F22A97" w:rsidP="006C26C4">
      <w:pPr>
        <w:pStyle w:val="BodyText"/>
      </w:pPr>
      <w:r w:rsidRPr="00201F9A">
        <w:t>Note: a separate form of transfer will be retained for the creation and/or reservation of easements.</w:t>
      </w:r>
    </w:p>
    <w:p w14:paraId="29143373" w14:textId="77777777" w:rsidR="007E24BC" w:rsidRDefault="007E24BC">
      <w:pPr>
        <w:rPr>
          <w:b/>
          <w:color w:val="494847"/>
        </w:rPr>
      </w:pPr>
      <w:r>
        <w:br w:type="page"/>
      </w:r>
    </w:p>
    <w:p w14:paraId="07069354" w14:textId="77777777" w:rsidR="00F22A97" w:rsidRPr="00201F9A" w:rsidRDefault="00F22A97" w:rsidP="00724B0E">
      <w:pPr>
        <w:pStyle w:val="Heading3"/>
      </w:pPr>
      <w:r w:rsidRPr="00201F9A">
        <w:lastRenderedPageBreak/>
        <w:t>Examples of proposed format</w:t>
      </w:r>
    </w:p>
    <w:p w14:paraId="224EBB1C" w14:textId="6B5EDF42" w:rsidR="00F22A97" w:rsidRPr="00201F9A" w:rsidRDefault="006C26C4" w:rsidP="00724B0E">
      <w:pPr>
        <w:pStyle w:val="Heading4"/>
      </w:pPr>
      <w:r>
        <w:t>Example 1</w:t>
      </w:r>
      <w:r w:rsidR="00F22A97" w:rsidRPr="00201F9A">
        <w:t xml:space="preserve"> </w:t>
      </w:r>
      <w:r w:rsidR="00C154DF">
        <w:t>–</w:t>
      </w:r>
      <w:r w:rsidR="00C154DF" w:rsidRPr="00201F9A">
        <w:t xml:space="preserve"> </w:t>
      </w:r>
      <w:r w:rsidR="00F22A97" w:rsidRPr="00201F9A">
        <w:t>restrictive covenant created by two adjoining owners</w:t>
      </w:r>
    </w:p>
    <w:p w14:paraId="416CE07D" w14:textId="77777777" w:rsidR="00F22A97" w:rsidRPr="00201F9A" w:rsidRDefault="00F22A97" w:rsidP="00724B0E">
      <w:pPr>
        <w:pStyle w:val="PullOutBoxBodyText"/>
      </w:pPr>
      <w:r w:rsidRPr="00201F9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08ECE18C" w14:textId="77777777" w:rsidR="00F22A97" w:rsidRPr="00201F9A" w:rsidRDefault="00F22A97" w:rsidP="00724B0E">
      <w:pPr>
        <w:pStyle w:val="PullOutBoxBodyText"/>
      </w:pPr>
      <w:r w:rsidRPr="00201F9A">
        <w:t xml:space="preserve">Burdened land: </w:t>
      </w:r>
      <w:r w:rsidRPr="00201F9A">
        <w:tab/>
      </w:r>
      <w:r w:rsidRPr="00201F9A">
        <w:tab/>
        <w:t>the Land</w:t>
      </w:r>
    </w:p>
    <w:p w14:paraId="02956BF0" w14:textId="77777777" w:rsidR="00F22A97" w:rsidRPr="00201F9A" w:rsidRDefault="00F22A97" w:rsidP="00724B0E">
      <w:pPr>
        <w:pStyle w:val="PullOutBoxBodyText"/>
      </w:pPr>
      <w:r w:rsidRPr="00201F9A">
        <w:t xml:space="preserve">Benefited land: </w:t>
      </w:r>
      <w:r w:rsidRPr="00201F9A">
        <w:tab/>
      </w:r>
      <w:r w:rsidRPr="00201F9A">
        <w:tab/>
        <w:t>Volume 11755 Folio 994</w:t>
      </w:r>
    </w:p>
    <w:p w14:paraId="395A92E1" w14:textId="77777777" w:rsidR="00F22A97" w:rsidRPr="00201F9A" w:rsidRDefault="00F22A97" w:rsidP="00724B0E">
      <w:pPr>
        <w:pStyle w:val="PullOutBoxBodyText"/>
      </w:pPr>
      <w:r w:rsidRPr="00201F9A">
        <w:t xml:space="preserve">Restrictive covenant: </w:t>
      </w:r>
      <w:r w:rsidRPr="00201F9A">
        <w:tab/>
        <w:t>MCP AA4990</w:t>
      </w:r>
    </w:p>
    <w:p w14:paraId="62C1A086" w14:textId="4F5B838E" w:rsidR="00F22A97" w:rsidRDefault="00F22A97" w:rsidP="00724B0E">
      <w:pPr>
        <w:pStyle w:val="PullOutBoxBodyText"/>
      </w:pPr>
      <w:r w:rsidRPr="00201F9A">
        <w:t xml:space="preserve">Expiry date: </w:t>
      </w:r>
      <w:r w:rsidRPr="00201F9A">
        <w:tab/>
      </w:r>
      <w:r w:rsidRPr="00201F9A">
        <w:tab/>
        <w:t>1 December 2026</w:t>
      </w:r>
    </w:p>
    <w:p w14:paraId="39381CE8" w14:textId="738D7CFF" w:rsidR="00F22A97" w:rsidRPr="00201F9A" w:rsidRDefault="006C26C4" w:rsidP="00724B0E">
      <w:pPr>
        <w:pStyle w:val="Heading4"/>
      </w:pPr>
      <w:r>
        <w:t>Example 2</w:t>
      </w:r>
      <w:r w:rsidR="00F22A97" w:rsidRPr="00201F9A">
        <w:t xml:space="preserve"> </w:t>
      </w:r>
      <w:r w:rsidR="00C154DF">
        <w:t>–</w:t>
      </w:r>
      <w:r w:rsidR="00C154DF" w:rsidRPr="00201F9A">
        <w:t xml:space="preserve"> </w:t>
      </w:r>
      <w:r w:rsidR="00F22A97" w:rsidRPr="00201F9A">
        <w:t>restrictive covenant created to burden and benefit multiple lots in a subdivision</w:t>
      </w:r>
    </w:p>
    <w:p w14:paraId="38B9BD29" w14:textId="77777777" w:rsidR="00F22A97" w:rsidRPr="00201F9A" w:rsidRDefault="00F22A97" w:rsidP="00083F6D">
      <w:pPr>
        <w:pStyle w:val="PullOutBoxBodyText"/>
      </w:pPr>
      <w:r w:rsidRPr="00201F9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489A8F4F" w14:textId="0F305227" w:rsidR="00F22A97" w:rsidRPr="00201F9A" w:rsidRDefault="00F22A97" w:rsidP="00724B0E">
      <w:pPr>
        <w:autoSpaceDE w:val="0"/>
        <w:autoSpaceDN w:val="0"/>
        <w:adjustRightInd w:val="0"/>
        <w:spacing w:before="120" w:after="240" w:line="240" w:lineRule="auto"/>
      </w:pPr>
      <w:r w:rsidRPr="00201F9A">
        <w:t xml:space="preserve">Burdened land: </w:t>
      </w:r>
      <w:r w:rsidRPr="00201F9A">
        <w:tab/>
      </w:r>
      <w:r w:rsidRPr="00201F9A">
        <w:tab/>
        <w:t>the Land</w:t>
      </w:r>
    </w:p>
    <w:p w14:paraId="6C789320" w14:textId="77777777" w:rsidR="00F22A97" w:rsidRPr="00201F9A" w:rsidRDefault="00F22A97" w:rsidP="006A440F">
      <w:pPr>
        <w:autoSpaceDE w:val="0"/>
        <w:autoSpaceDN w:val="0"/>
        <w:adjustRightInd w:val="0"/>
        <w:spacing w:before="120" w:after="240" w:line="240" w:lineRule="auto"/>
      </w:pPr>
      <w:r w:rsidRPr="00201F9A">
        <w:t xml:space="preserve">Benefited land: </w:t>
      </w:r>
      <w:r w:rsidRPr="00201F9A">
        <w:tab/>
      </w:r>
      <w:r w:rsidRPr="00201F9A">
        <w:tab/>
        <w:t>see MCP AA4980</w:t>
      </w:r>
    </w:p>
    <w:p w14:paraId="68B13320" w14:textId="77777777" w:rsidR="00F22A97" w:rsidRPr="00201F9A" w:rsidRDefault="00F22A97" w:rsidP="006A440F">
      <w:pPr>
        <w:autoSpaceDE w:val="0"/>
        <w:autoSpaceDN w:val="0"/>
        <w:adjustRightInd w:val="0"/>
        <w:spacing w:before="120" w:after="240" w:line="240" w:lineRule="auto"/>
      </w:pPr>
      <w:r w:rsidRPr="00201F9A">
        <w:t xml:space="preserve">Restrictive covenant: </w:t>
      </w:r>
      <w:r w:rsidRPr="00201F9A">
        <w:tab/>
        <w:t>MCP AA4980</w:t>
      </w:r>
      <w:r>
        <w:t xml:space="preserve"> MCP AA4981</w:t>
      </w:r>
    </w:p>
    <w:p w14:paraId="7103403E" w14:textId="77777777" w:rsidR="00F22A97" w:rsidRPr="00201F9A" w:rsidRDefault="00F22A97" w:rsidP="006A440F">
      <w:pPr>
        <w:autoSpaceDE w:val="0"/>
        <w:autoSpaceDN w:val="0"/>
        <w:adjustRightInd w:val="0"/>
        <w:spacing w:before="120" w:after="240" w:line="240" w:lineRule="auto"/>
      </w:pPr>
      <w:r w:rsidRPr="00201F9A">
        <w:t xml:space="preserve">Expiry date: </w:t>
      </w:r>
      <w:r w:rsidRPr="00201F9A">
        <w:tab/>
      </w:r>
      <w:r w:rsidRPr="00201F9A">
        <w:tab/>
      </w:r>
      <w:r w:rsidR="00FB5E54">
        <w:tab/>
      </w:r>
      <w:r w:rsidRPr="00201F9A">
        <w:t>1 December 2026</w:t>
      </w:r>
    </w:p>
    <w:p w14:paraId="24C480C3" w14:textId="06E9EBC2" w:rsidR="00F22A97" w:rsidRPr="006C26C4" w:rsidRDefault="00F22A97" w:rsidP="006A440F">
      <w:pPr>
        <w:autoSpaceDE w:val="0"/>
        <w:autoSpaceDN w:val="0"/>
        <w:adjustRightInd w:val="0"/>
        <w:spacing w:before="120" w:after="240" w:line="240" w:lineRule="auto"/>
      </w:pPr>
      <w:r w:rsidRPr="00201F9A">
        <w:t xml:space="preserve">Note: The Registrar recommends that </w:t>
      </w:r>
      <w:r>
        <w:t>E</w:t>
      </w:r>
      <w:r w:rsidRPr="00201F9A">
        <w:t>xample 2 restrictive covenants are included in the plan of subdivision rather than each transfer.</w:t>
      </w:r>
      <w:r w:rsidR="00846932">
        <w:t xml:space="preserve"> </w:t>
      </w:r>
      <w:r w:rsidRPr="00201F9A">
        <w:t>The benefited land, burdened land and the restrictive covenant are more easily accessed because the plan can be searched rather than each individual transfer.</w:t>
      </w:r>
    </w:p>
    <w:p w14:paraId="218C8498" w14:textId="77777777" w:rsidR="00F22A97" w:rsidRPr="00975C56" w:rsidRDefault="00F22A97" w:rsidP="006C26C4">
      <w:pPr>
        <w:pStyle w:val="Heading2"/>
      </w:pPr>
      <w:r w:rsidRPr="00975C56">
        <w:t xml:space="preserve">Plans under the </w:t>
      </w:r>
      <w:r w:rsidRPr="0050096E">
        <w:rPr>
          <w:i/>
        </w:rPr>
        <w:t>Subdivision Act 1988</w:t>
      </w:r>
    </w:p>
    <w:p w14:paraId="26C78733" w14:textId="77777777" w:rsidR="00F22A97" w:rsidRDefault="00F22A97" w:rsidP="00083F6D">
      <w:pPr>
        <w:pStyle w:val="BodyText"/>
      </w:pPr>
      <w:r w:rsidRPr="00BE6C8F">
        <w:t>The date for commencement for plans</w:t>
      </w:r>
      <w:r>
        <w:t xml:space="preserve"> will be:</w:t>
      </w:r>
    </w:p>
    <w:p w14:paraId="4F9A6A0C" w14:textId="77777777" w:rsidR="00F22A97" w:rsidRPr="00ED48EF" w:rsidRDefault="00F22A97" w:rsidP="00083F6D">
      <w:pPr>
        <w:pStyle w:val="ListBullet"/>
      </w:pPr>
      <w:r w:rsidRPr="00ED48EF">
        <w:t>any plan first signed by the licensed surveyor on or after 1 July 2018.</w:t>
      </w:r>
    </w:p>
    <w:p w14:paraId="71E322E0" w14:textId="77777777" w:rsidR="00F22A97" w:rsidRPr="00201F9A" w:rsidRDefault="00F22A97" w:rsidP="00083F6D">
      <w:pPr>
        <w:pStyle w:val="BodyText"/>
      </w:pPr>
      <w:r>
        <w:t>T</w:t>
      </w:r>
      <w:r w:rsidRPr="00201F9A">
        <w:t>here will be three options for plans, where the restriction can:</w:t>
      </w:r>
    </w:p>
    <w:p w14:paraId="31BDE762" w14:textId="77777777" w:rsidR="00F22A97" w:rsidRPr="00201F9A" w:rsidRDefault="00F22A97" w:rsidP="006A440F">
      <w:pPr>
        <w:pStyle w:val="ListBullet"/>
      </w:pPr>
      <w:r w:rsidRPr="00201F9A">
        <w:t xml:space="preserve">be in </w:t>
      </w:r>
      <w:r>
        <w:t>one or more</w:t>
      </w:r>
      <w:r w:rsidRPr="00201F9A">
        <w:t xml:space="preserve"> MCP (recorded under the </w:t>
      </w:r>
      <w:r w:rsidRPr="00F02130">
        <w:rPr>
          <w:i/>
        </w:rPr>
        <w:t>Transfer of Land Act 1958</w:t>
      </w:r>
      <w:r w:rsidRPr="00201F9A">
        <w:t>) or</w:t>
      </w:r>
    </w:p>
    <w:p w14:paraId="5D6265C1" w14:textId="77777777" w:rsidR="00F22A97" w:rsidRDefault="00F22A97" w:rsidP="006A440F">
      <w:pPr>
        <w:pStyle w:val="ListBullet"/>
      </w:pPr>
      <w:r w:rsidRPr="00201F9A">
        <w:t>be a short-form restriction</w:t>
      </w:r>
      <w:r>
        <w:t xml:space="preserve"> or</w:t>
      </w:r>
    </w:p>
    <w:p w14:paraId="22E67E13" w14:textId="77777777" w:rsidR="00F22A97" w:rsidRPr="00201F9A" w:rsidRDefault="00F22A97" w:rsidP="006A440F">
      <w:pPr>
        <w:pStyle w:val="ListBullet"/>
      </w:pPr>
      <w:r w:rsidRPr="00201F9A">
        <w:t>contain a reference to a planning permit</w:t>
      </w:r>
      <w:r>
        <w:t>.</w:t>
      </w:r>
    </w:p>
    <w:p w14:paraId="7F7F5406" w14:textId="5020B6CC" w:rsidR="00F22A97" w:rsidRPr="00201F9A" w:rsidRDefault="00F22A97" w:rsidP="006A440F">
      <w:pPr>
        <w:pStyle w:val="BodyText"/>
      </w:pPr>
      <w:r w:rsidRPr="00201F9A">
        <w:t>Standard operative wording, and details of the burdened land and benefited land will be required to be set out in the plan.</w:t>
      </w:r>
      <w:r w:rsidR="00846932">
        <w:t xml:space="preserve"> </w:t>
      </w:r>
    </w:p>
    <w:p w14:paraId="52C76210" w14:textId="77777777" w:rsidR="00F22A97" w:rsidRPr="00201F9A" w:rsidRDefault="00F22A97" w:rsidP="006A440F">
      <w:pPr>
        <w:pStyle w:val="BodyText"/>
      </w:pPr>
      <w:r w:rsidRPr="00201F9A">
        <w:t>The Registrar recognises that there may be instances where a restriction is only a single purpose restriction and could be in short form</w:t>
      </w:r>
      <w:r w:rsidR="006935AA">
        <w:t>,</w:t>
      </w:r>
      <w:r w:rsidRPr="00201F9A">
        <w:t xml:space="preserve"> e.g. to not build with a floor level lower than (specified height) or to limit any building to a single storey.</w:t>
      </w:r>
    </w:p>
    <w:p w14:paraId="4609F1A1" w14:textId="77777777" w:rsidR="007E24BC" w:rsidRDefault="007E24BC">
      <w:r>
        <w:br w:type="page"/>
      </w:r>
    </w:p>
    <w:p w14:paraId="068783F6" w14:textId="77777777" w:rsidR="00F22A97" w:rsidRPr="00201F9A" w:rsidRDefault="00F22A97" w:rsidP="00F22A97">
      <w:pPr>
        <w:spacing w:before="120" w:after="240" w:line="264" w:lineRule="auto"/>
      </w:pPr>
      <w:r w:rsidRPr="00201F9A">
        <w:lastRenderedPageBreak/>
        <w:t>The proposed format is:</w:t>
      </w:r>
    </w:p>
    <w:p w14:paraId="17DE1903" w14:textId="77777777" w:rsidR="00F22A97" w:rsidRPr="00201F9A" w:rsidRDefault="00F22A97" w:rsidP="00083F6D">
      <w:pPr>
        <w:pStyle w:val="PullOutBoxBodyText"/>
      </w:pPr>
      <w:r w:rsidRPr="00201F9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3E7234BF" w14:textId="2CCB92D1" w:rsidR="00F22A97" w:rsidRPr="00201F9A" w:rsidRDefault="00F22A97" w:rsidP="006A440F">
      <w:pPr>
        <w:pStyle w:val="PullOutBoxBodyText"/>
      </w:pPr>
      <w:r w:rsidRPr="00201F9A">
        <w:t>Burdened land: [</w:t>
      </w:r>
      <w:r w:rsidRPr="00201F9A">
        <w:rPr>
          <w:i/>
        </w:rPr>
        <w:t>set out</w:t>
      </w:r>
      <w:r w:rsidRPr="00201F9A">
        <w:t>]</w:t>
      </w:r>
    </w:p>
    <w:p w14:paraId="3E5E671E" w14:textId="77777777" w:rsidR="00F22A97" w:rsidRPr="00201F9A" w:rsidRDefault="00F22A97" w:rsidP="006A440F">
      <w:pPr>
        <w:pStyle w:val="PullOutBoxBodyText"/>
      </w:pPr>
      <w:r w:rsidRPr="00201F9A">
        <w:t>Benefited land: [</w:t>
      </w:r>
      <w:r w:rsidRPr="00201F9A">
        <w:rPr>
          <w:i/>
        </w:rPr>
        <w:t>set out</w:t>
      </w:r>
      <w:r w:rsidRPr="00201F9A">
        <w:t>]</w:t>
      </w:r>
    </w:p>
    <w:p w14:paraId="46A6BAAC" w14:textId="77777777" w:rsidR="00F22A97" w:rsidRDefault="00F22A97" w:rsidP="006A440F">
      <w:pPr>
        <w:pStyle w:val="PullOutBoxBodyText"/>
      </w:pPr>
      <w:r w:rsidRPr="00201F9A">
        <w:t>Restriction (one of):</w:t>
      </w:r>
    </w:p>
    <w:p w14:paraId="05542AFC" w14:textId="77777777" w:rsidR="006935AA" w:rsidRDefault="00F22A97" w:rsidP="006A440F">
      <w:pPr>
        <w:pStyle w:val="PullOutBoxBodyText"/>
      </w:pPr>
      <w:r w:rsidRPr="00201F9A">
        <w:t>The burdened land cannot be used</w:t>
      </w:r>
      <w:r w:rsidR="006935AA">
        <w:t>,</w:t>
      </w:r>
      <w:r w:rsidRPr="00201F9A">
        <w:t xml:space="preserve"> except in accordance with Planning Permit [set out reference.] </w:t>
      </w:r>
    </w:p>
    <w:p w14:paraId="0901B880" w14:textId="07D526F5" w:rsidR="00F22A97" w:rsidRPr="006935AA" w:rsidRDefault="00F22A97" w:rsidP="00083F6D">
      <w:pPr>
        <w:pStyle w:val="PullOutBoxBodyText"/>
      </w:pPr>
      <w:r w:rsidRPr="006A440F">
        <w:rPr>
          <w:u w:val="single"/>
        </w:rPr>
        <w:t>or</w:t>
      </w:r>
      <w:r w:rsidRPr="006935AA">
        <w:t xml:space="preserve"> </w:t>
      </w:r>
    </w:p>
    <w:p w14:paraId="220FCDC2" w14:textId="50CF8888" w:rsidR="006935AA" w:rsidRDefault="00F22A97" w:rsidP="00083F6D">
      <w:pPr>
        <w:pStyle w:val="PullOutBoxBodyText"/>
      </w:pPr>
      <w:r w:rsidRPr="00201F9A">
        <w:t xml:space="preserve">The burdened land cannot be used except in accordance with the provisions recorded in MCP [set out MCP number.] </w:t>
      </w:r>
    </w:p>
    <w:p w14:paraId="53555B59" w14:textId="2CF99AF0" w:rsidR="00F22A97" w:rsidRPr="00201F9A" w:rsidRDefault="00F22A97" w:rsidP="00083F6D">
      <w:pPr>
        <w:pStyle w:val="PullOutBoxBodyText"/>
      </w:pPr>
      <w:r>
        <w:t>and/</w:t>
      </w:r>
      <w:r w:rsidRPr="00201F9A">
        <w:rPr>
          <w:u w:val="single"/>
        </w:rPr>
        <w:t>or</w:t>
      </w:r>
    </w:p>
    <w:p w14:paraId="0C9E574D" w14:textId="77777777" w:rsidR="00F22A97" w:rsidRDefault="00F22A97" w:rsidP="00083F6D">
      <w:pPr>
        <w:pStyle w:val="PullOutBoxBodyText"/>
      </w:pPr>
      <w:r w:rsidRPr="00201F9A">
        <w:t xml:space="preserve">Set out the details of the restriction up to a maximum of </w:t>
      </w:r>
      <w:r w:rsidRPr="0082774C">
        <w:t xml:space="preserve">a single </w:t>
      </w:r>
      <w:r>
        <w:t>sheet of a plan.</w:t>
      </w:r>
      <w:r w:rsidR="00846932">
        <w:t xml:space="preserve"> </w:t>
      </w:r>
      <w:r w:rsidRPr="0082774C">
        <w:t xml:space="preserve">The single </w:t>
      </w:r>
      <w:r>
        <w:t>sheet</w:t>
      </w:r>
      <w:r w:rsidRPr="0082774C">
        <w:t xml:space="preserve"> may also include diagram(s).</w:t>
      </w:r>
      <w:r w:rsidR="00846932">
        <w:t xml:space="preserve"> </w:t>
      </w:r>
      <w:r w:rsidRPr="0082774C">
        <w:t>Standard drafting practices will apply.</w:t>
      </w:r>
      <w:r w:rsidR="00846932">
        <w:t xml:space="preserve"> </w:t>
      </w:r>
      <w:r w:rsidRPr="0082774C">
        <w:t>The font size must be no smaller than 2.5mm</w:t>
      </w:r>
      <w:r w:rsidRPr="00201F9A">
        <w:t>.</w:t>
      </w:r>
    </w:p>
    <w:p w14:paraId="3187E304" w14:textId="77777777" w:rsidR="00F22A97" w:rsidRDefault="00F22A97" w:rsidP="00083F6D">
      <w:pPr>
        <w:pStyle w:val="PullOutBoxBodyText"/>
      </w:pPr>
      <w:r w:rsidRPr="000D7917">
        <w:t>Expiry date: [set out]</w:t>
      </w:r>
    </w:p>
    <w:p w14:paraId="451CD337" w14:textId="77777777" w:rsidR="00F22A97" w:rsidRDefault="00F22A97" w:rsidP="00D379D3">
      <w:pPr>
        <w:pStyle w:val="BodyText"/>
      </w:pPr>
      <w:r>
        <w:t>The</w:t>
      </w:r>
      <w:r w:rsidRPr="00E44C9E">
        <w:t xml:space="preserve"> provisions of sections 78 and 79 of the </w:t>
      </w:r>
      <w:r w:rsidRPr="00D379D3">
        <w:rPr>
          <w:i/>
        </w:rPr>
        <w:t>Property Law Act 1958</w:t>
      </w:r>
      <w:r w:rsidRPr="00E44C9E">
        <w:t xml:space="preserve"> mean that successor</w:t>
      </w:r>
      <w:r>
        <w:t>s</w:t>
      </w:r>
      <w:r w:rsidRPr="00E44C9E">
        <w:t xml:space="preserve"> in law of the registered proprietors of both the benefited and burdened land do not need to be set out.</w:t>
      </w:r>
    </w:p>
    <w:p w14:paraId="7DDFB8BF" w14:textId="77777777" w:rsidR="00F22A97" w:rsidRDefault="00F22A97" w:rsidP="00D379D3">
      <w:pPr>
        <w:pStyle w:val="BodyText"/>
      </w:pPr>
      <w:r>
        <w:t>If a building scheme is to be created this fact should be set out in the MCP or short form restriction.</w:t>
      </w:r>
    </w:p>
    <w:p w14:paraId="0ABF7A71" w14:textId="77777777" w:rsidR="00F22A97" w:rsidRPr="00201F9A" w:rsidRDefault="00F22A97" w:rsidP="00D379D3">
      <w:pPr>
        <w:pStyle w:val="BodyText"/>
      </w:pPr>
      <w:r w:rsidRPr="001E0225">
        <w:t>LUV does not recommend use of a planning permit reference because of potential difficulties in, and the cost of, accessing copies of planning permits.</w:t>
      </w:r>
    </w:p>
    <w:p w14:paraId="6EC8E8AF" w14:textId="77777777" w:rsidR="00F22A97" w:rsidRPr="00201F9A" w:rsidRDefault="00F22A97" w:rsidP="00D379D3">
      <w:pPr>
        <w:pStyle w:val="Heading3"/>
      </w:pPr>
      <w:r w:rsidRPr="00201F9A">
        <w:t>Examples of proposed format</w:t>
      </w:r>
    </w:p>
    <w:p w14:paraId="2C938526" w14:textId="27825804" w:rsidR="00F22A97" w:rsidRPr="00201F9A" w:rsidRDefault="00F22A97" w:rsidP="00D379D3">
      <w:pPr>
        <w:pStyle w:val="Heading4"/>
      </w:pPr>
      <w:r w:rsidRPr="00201F9A">
        <w:t xml:space="preserve">Example </w:t>
      </w:r>
      <w:r>
        <w:t>1</w:t>
      </w:r>
      <w:r w:rsidRPr="00201F9A">
        <w:t xml:space="preserve"> </w:t>
      </w:r>
      <w:r w:rsidR="0090610C">
        <w:t>–</w:t>
      </w:r>
      <w:r w:rsidR="0090610C" w:rsidRPr="00201F9A">
        <w:t xml:space="preserve"> </w:t>
      </w:r>
      <w:r w:rsidRPr="00201F9A">
        <w:t xml:space="preserve">the burdened land cannot be used except in accordance with the provisions recorded in </w:t>
      </w:r>
      <w:r>
        <w:t xml:space="preserve">a </w:t>
      </w:r>
      <w:r w:rsidRPr="00201F9A">
        <w:t>MCP</w:t>
      </w:r>
    </w:p>
    <w:p w14:paraId="3267DB25" w14:textId="77777777" w:rsidR="00F22A97" w:rsidRPr="00201F9A" w:rsidRDefault="00F22A97" w:rsidP="00D379D3">
      <w:pPr>
        <w:pStyle w:val="PullOutBoxBodyText"/>
      </w:pPr>
      <w:r w:rsidRPr="00201F9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554EFA33" w14:textId="77777777" w:rsidR="00F22A97" w:rsidRPr="00201F9A" w:rsidRDefault="00F22A97" w:rsidP="00D379D3">
      <w:pPr>
        <w:pStyle w:val="PullOutBoxBodyText"/>
      </w:pPr>
      <w:r w:rsidRPr="00201F9A">
        <w:t>Burdened land: Lots 4303-4314, 432, 4325 to 4333</w:t>
      </w:r>
    </w:p>
    <w:p w14:paraId="51E1559C" w14:textId="77777777" w:rsidR="00F22A97" w:rsidRPr="00201F9A" w:rsidRDefault="00F22A97" w:rsidP="00D379D3">
      <w:pPr>
        <w:pStyle w:val="PullOutBoxBodyText"/>
      </w:pPr>
      <w:r w:rsidRPr="00201F9A">
        <w:t>Benefited land: Lots 4303-4314, 432, 4325 to 4333</w:t>
      </w:r>
    </w:p>
    <w:p w14:paraId="4C9E2EC4" w14:textId="77777777" w:rsidR="00F22A97" w:rsidRPr="00201F9A" w:rsidRDefault="00F22A97" w:rsidP="00D379D3">
      <w:pPr>
        <w:pStyle w:val="PullOutBoxBodyText"/>
      </w:pPr>
      <w:r w:rsidRPr="00201F9A">
        <w:t>Restriction: The burdened land cannot be used except in accordance with the provisions recorded in MCP AA4980.</w:t>
      </w:r>
    </w:p>
    <w:p w14:paraId="6B750106" w14:textId="77777777" w:rsidR="00F22A97" w:rsidRPr="00201F9A" w:rsidRDefault="00F22A97" w:rsidP="00D379D3">
      <w:pPr>
        <w:pStyle w:val="PullOutBoxBodyText"/>
      </w:pPr>
      <w:r w:rsidRPr="00201F9A">
        <w:t>Expiry date: 1 December 2026</w:t>
      </w:r>
    </w:p>
    <w:p w14:paraId="02B52BA2" w14:textId="77777777" w:rsidR="00F22A97" w:rsidRPr="00201F9A" w:rsidRDefault="00F22A97" w:rsidP="00D379D3">
      <w:pPr>
        <w:pStyle w:val="Heading4"/>
      </w:pPr>
      <w:r w:rsidRPr="00201F9A">
        <w:t xml:space="preserve">Example </w:t>
      </w:r>
      <w:r>
        <w:t>2</w:t>
      </w:r>
      <w:r w:rsidRPr="00201F9A">
        <w:t>. – short form restriction</w:t>
      </w:r>
    </w:p>
    <w:p w14:paraId="7B57A16B" w14:textId="77777777" w:rsidR="00F22A97" w:rsidRPr="00201F9A" w:rsidRDefault="00F22A97" w:rsidP="00D379D3">
      <w:pPr>
        <w:pStyle w:val="PullOutBoxBodyText"/>
      </w:pPr>
      <w:r w:rsidRPr="00201F9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6BD86F38" w14:textId="77777777" w:rsidR="00F22A97" w:rsidRPr="00201F9A" w:rsidRDefault="00F22A97" w:rsidP="00D379D3">
      <w:pPr>
        <w:pStyle w:val="PullOutBoxBodyText"/>
      </w:pPr>
      <w:r w:rsidRPr="00201F9A">
        <w:t>Burdened land: Lots 4303-4314, 432, 4325 to 4333</w:t>
      </w:r>
    </w:p>
    <w:p w14:paraId="692FB718" w14:textId="77777777" w:rsidR="00F22A97" w:rsidRPr="00201F9A" w:rsidRDefault="00F22A97" w:rsidP="00D379D3">
      <w:pPr>
        <w:pStyle w:val="PullOutBoxBodyText"/>
      </w:pPr>
      <w:r w:rsidRPr="00201F9A">
        <w:t>Benefited land: Lots 4303-4314, 432, 4325 to 4333</w:t>
      </w:r>
    </w:p>
    <w:p w14:paraId="66900861" w14:textId="77777777" w:rsidR="00F22A97" w:rsidRPr="00201F9A" w:rsidRDefault="00F22A97" w:rsidP="00D379D3">
      <w:pPr>
        <w:pStyle w:val="PullOutBoxBodyText"/>
      </w:pPr>
      <w:r w:rsidRPr="00201F9A">
        <w:t>Restriction: Not more than a single dwelling shall be built on each lot described under the burdened land.</w:t>
      </w:r>
    </w:p>
    <w:p w14:paraId="3E9E6A53" w14:textId="77777777" w:rsidR="00F22A97" w:rsidRDefault="00F22A97" w:rsidP="00D379D3">
      <w:pPr>
        <w:pStyle w:val="PullOutBoxBodyText"/>
      </w:pPr>
      <w:r w:rsidRPr="00201F9A">
        <w:t>Expiry date: 1 December 2026</w:t>
      </w:r>
    </w:p>
    <w:p w14:paraId="5E61BA02" w14:textId="60AD089B" w:rsidR="00F22A97" w:rsidRPr="004E14A8" w:rsidRDefault="00F22A97" w:rsidP="00D379D3">
      <w:pPr>
        <w:pStyle w:val="Heading4"/>
      </w:pPr>
      <w:r w:rsidRPr="004E14A8">
        <w:lastRenderedPageBreak/>
        <w:t xml:space="preserve">Example </w:t>
      </w:r>
      <w:r>
        <w:t>3</w:t>
      </w:r>
      <w:r w:rsidRPr="004E14A8">
        <w:t xml:space="preserve">. </w:t>
      </w:r>
      <w:r w:rsidR="007E24BC">
        <w:t>–</w:t>
      </w:r>
      <w:r w:rsidR="007E24BC" w:rsidRPr="004E14A8">
        <w:t xml:space="preserve"> </w:t>
      </w:r>
      <w:r w:rsidRPr="004E14A8">
        <w:t xml:space="preserve">the burdened land cannot be used except in accordance with the provisions recorded in </w:t>
      </w:r>
      <w:r>
        <w:t xml:space="preserve">a </w:t>
      </w:r>
      <w:r w:rsidRPr="004E14A8">
        <w:t>MCP</w:t>
      </w:r>
      <w:r>
        <w:t xml:space="preserve"> and a short form restriction</w:t>
      </w:r>
    </w:p>
    <w:p w14:paraId="6629BFFB" w14:textId="77777777" w:rsidR="00F22A97" w:rsidRPr="004E14A8" w:rsidRDefault="00F22A97" w:rsidP="00D379D3">
      <w:pPr>
        <w:pStyle w:val="PullOutBoxBodyText"/>
      </w:pPr>
      <w:r w:rsidRPr="004E14A8">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6AB6F78B" w14:textId="77777777" w:rsidR="00F22A97" w:rsidRPr="004E14A8" w:rsidRDefault="00F22A97" w:rsidP="00D379D3">
      <w:pPr>
        <w:pStyle w:val="PullOutBoxBodyText"/>
      </w:pPr>
      <w:r w:rsidRPr="004E14A8">
        <w:t>Burdened land: Lots 4303-4314, 432, 4325 to 4333</w:t>
      </w:r>
    </w:p>
    <w:p w14:paraId="084376E7" w14:textId="77777777" w:rsidR="00F22A97" w:rsidRPr="004E14A8" w:rsidRDefault="00F22A97" w:rsidP="00D379D3">
      <w:pPr>
        <w:pStyle w:val="PullOutBoxBodyText"/>
      </w:pPr>
      <w:r w:rsidRPr="004E14A8">
        <w:t>Benefited land: Lots 4303-4314, 432, 4325 to 4333</w:t>
      </w:r>
    </w:p>
    <w:p w14:paraId="1F352282" w14:textId="77777777" w:rsidR="00F22A97" w:rsidRDefault="00F22A97" w:rsidP="00D379D3">
      <w:pPr>
        <w:pStyle w:val="PullOutBoxBodyText"/>
      </w:pPr>
      <w:r w:rsidRPr="004E14A8">
        <w:t xml:space="preserve">Restriction: </w:t>
      </w:r>
    </w:p>
    <w:p w14:paraId="54799D9B" w14:textId="77777777" w:rsidR="00F22A97" w:rsidRDefault="00F22A97" w:rsidP="00D379D3">
      <w:pPr>
        <w:pStyle w:val="PullOutBoxBodyText"/>
      </w:pPr>
      <w:r w:rsidRPr="004E14A8">
        <w:t>The burdened land cannot be used except in accordance with the provisions recorded in MCP AA4980.</w:t>
      </w:r>
    </w:p>
    <w:p w14:paraId="58A02EFB" w14:textId="77777777" w:rsidR="00F22A97" w:rsidRPr="004E14A8" w:rsidRDefault="00F22A97" w:rsidP="00D379D3">
      <w:pPr>
        <w:pStyle w:val="PullOutBoxBodyText"/>
      </w:pPr>
      <w:r w:rsidRPr="004E14A8">
        <w:t>Not more than a single dwelling shall be built on each lot described under the burdened land.</w:t>
      </w:r>
    </w:p>
    <w:p w14:paraId="14372DB3" w14:textId="77777777" w:rsidR="00F22A97" w:rsidRDefault="00F22A97" w:rsidP="00D379D3">
      <w:pPr>
        <w:pStyle w:val="PullOutBoxBodyText"/>
      </w:pPr>
      <w:r w:rsidRPr="004E14A8">
        <w:t>Expiry date: 1 December 2026</w:t>
      </w:r>
    </w:p>
    <w:p w14:paraId="23E0EFB1" w14:textId="164E0C77" w:rsidR="00F22A97" w:rsidRPr="00201F9A" w:rsidRDefault="00F22A97" w:rsidP="00D379D3">
      <w:pPr>
        <w:pStyle w:val="Heading4"/>
      </w:pPr>
      <w:r w:rsidRPr="00201F9A">
        <w:t xml:space="preserve">Example </w:t>
      </w:r>
      <w:r>
        <w:t>4</w:t>
      </w:r>
      <w:r w:rsidRPr="00201F9A">
        <w:t xml:space="preserve">. </w:t>
      </w:r>
      <w:r w:rsidR="007E24BC">
        <w:t>–</w:t>
      </w:r>
      <w:r w:rsidR="007E24BC" w:rsidRPr="00201F9A">
        <w:t xml:space="preserve"> </w:t>
      </w:r>
      <w:r w:rsidRPr="00201F9A">
        <w:t>the burdened land cannot be used except in accordance with Planning Permit</w:t>
      </w:r>
    </w:p>
    <w:p w14:paraId="07580D9B" w14:textId="77777777" w:rsidR="00F22A97" w:rsidRPr="00201F9A" w:rsidRDefault="00F22A97" w:rsidP="00D379D3">
      <w:pPr>
        <w:pStyle w:val="PullOutBoxBodyText"/>
      </w:pPr>
      <w:r w:rsidRPr="00201F9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580E9E8B" w14:textId="77777777" w:rsidR="00F22A97" w:rsidRPr="00201F9A" w:rsidRDefault="00F22A97" w:rsidP="00D379D3">
      <w:pPr>
        <w:pStyle w:val="PullOutBoxBodyText"/>
      </w:pPr>
      <w:r w:rsidRPr="00201F9A">
        <w:t>Burdened land: Lots 4303-4314, 432, 4325 to 4333</w:t>
      </w:r>
    </w:p>
    <w:p w14:paraId="43E50CEB" w14:textId="77777777" w:rsidR="00F22A97" w:rsidRPr="00201F9A" w:rsidRDefault="00F22A97" w:rsidP="00D379D3">
      <w:pPr>
        <w:pStyle w:val="PullOutBoxBodyText"/>
      </w:pPr>
      <w:r w:rsidRPr="00201F9A">
        <w:t>Benefited land: Lots 4303-4314, 432, 4325 to 4333</w:t>
      </w:r>
    </w:p>
    <w:p w14:paraId="452D65B8" w14:textId="77777777" w:rsidR="00F22A97" w:rsidRDefault="00F22A97" w:rsidP="00D379D3">
      <w:pPr>
        <w:pStyle w:val="PullOutBoxBodyText"/>
      </w:pPr>
      <w:r w:rsidRPr="00201F9A">
        <w:t>Restriction: The burdened land cannot be used except in accordance with Planning Permit XYZ.</w:t>
      </w:r>
    </w:p>
    <w:p w14:paraId="79A40F38" w14:textId="77777777" w:rsidR="00F22A97" w:rsidRDefault="00F22A97" w:rsidP="00D379D3">
      <w:pPr>
        <w:pStyle w:val="PullOutBoxBodyText"/>
      </w:pPr>
      <w:r w:rsidRPr="004E14A8">
        <w:t>Expiry date: 1 December 2026</w:t>
      </w:r>
    </w:p>
    <w:p w14:paraId="25E8CD35" w14:textId="2F1D3259" w:rsidR="00F22A97" w:rsidRPr="00975C56" w:rsidRDefault="00F22A97" w:rsidP="00083F6D">
      <w:pPr>
        <w:pStyle w:val="Heading2"/>
      </w:pPr>
      <w:r w:rsidRPr="00975C56">
        <w:t xml:space="preserve">Expiry </w:t>
      </w:r>
      <w:r w:rsidR="00CA48CE">
        <w:t>d</w:t>
      </w:r>
      <w:bookmarkStart w:id="1" w:name="_GoBack"/>
      <w:bookmarkEnd w:id="1"/>
      <w:r w:rsidRPr="00975C56">
        <w:t>ates</w:t>
      </w:r>
    </w:p>
    <w:p w14:paraId="0A3DD348" w14:textId="52556324" w:rsidR="00F22A97" w:rsidRDefault="00F22A97" w:rsidP="00083F6D">
      <w:pPr>
        <w:pStyle w:val="BodyText"/>
      </w:pPr>
      <w:r w:rsidRPr="00201F9A">
        <w:t>The Registrar understands that individual restrictive covenants or restrictions within an overall creation of restrictive covenant or restriction may have differing expiry dates.</w:t>
      </w:r>
      <w:r w:rsidR="00846932">
        <w:t xml:space="preserve"> </w:t>
      </w:r>
      <w:r w:rsidRPr="00201F9A">
        <w:t>The date that should be included under ‘Expiry Date’ should be the last possible expiry date.</w:t>
      </w:r>
      <w:r w:rsidR="00846932">
        <w:t xml:space="preserve"> </w:t>
      </w:r>
      <w:r w:rsidRPr="00201F9A">
        <w:t xml:space="preserve">In the </w:t>
      </w:r>
      <w:r w:rsidR="00975C56" w:rsidRPr="00201F9A">
        <w:t>future,</w:t>
      </w:r>
      <w:r w:rsidRPr="00201F9A">
        <w:t xml:space="preserve"> the Registrar anticipates automatically removing expired restrictive covenants and restrictions once this date is past.</w:t>
      </w:r>
    </w:p>
    <w:p w14:paraId="00DF17E6" w14:textId="503F6F77" w:rsidR="00F22A97" w:rsidRDefault="00F22A97" w:rsidP="00083F6D">
      <w:pPr>
        <w:pStyle w:val="BodyText"/>
      </w:pPr>
      <w:r w:rsidRPr="000F303B">
        <w:t>Wherever possible dates should be included to provide certainty.</w:t>
      </w:r>
      <w:r w:rsidR="00846932">
        <w:t xml:space="preserve"> </w:t>
      </w:r>
      <w:r>
        <w:t xml:space="preserve">The expiry of a restrictive covenant or restriction </w:t>
      </w:r>
      <w:r w:rsidRPr="000F303B">
        <w:t xml:space="preserve">related to an event </w:t>
      </w:r>
      <w:r>
        <w:t>does</w:t>
      </w:r>
      <w:r w:rsidRPr="000F303B">
        <w:t xml:space="preserve"> not </w:t>
      </w:r>
      <w:r>
        <w:t xml:space="preserve">provide </w:t>
      </w:r>
      <w:r w:rsidRPr="000F303B">
        <w:t>certain</w:t>
      </w:r>
      <w:r>
        <w:t>ty</w:t>
      </w:r>
      <w:r w:rsidRPr="000F303B">
        <w:t xml:space="preserve"> </w:t>
      </w:r>
      <w:r>
        <w:t>and is not helpful to users of this information.</w:t>
      </w:r>
    </w:p>
    <w:p w14:paraId="09A48283" w14:textId="77777777" w:rsidR="00F22A97" w:rsidRPr="00975C56" w:rsidRDefault="00F22A97" w:rsidP="00083F6D">
      <w:pPr>
        <w:pStyle w:val="Heading2"/>
      </w:pPr>
      <w:r w:rsidRPr="00975C56">
        <w:t>Variation or removal of restrictive covenants and restrictions</w:t>
      </w:r>
    </w:p>
    <w:p w14:paraId="072F98A9" w14:textId="08CF203E" w:rsidR="00562CCF" w:rsidRDefault="00F22A97" w:rsidP="00D379D3">
      <w:pPr>
        <w:spacing w:before="120" w:after="240" w:line="264" w:lineRule="auto"/>
      </w:pPr>
      <w:r w:rsidRPr="00635F58">
        <w:t>There appears to be some confusion as to how restrictive covenants and restrictions referencing a MCP can be varied or removed.</w:t>
      </w:r>
      <w:r w:rsidR="00846932">
        <w:t xml:space="preserve"> </w:t>
      </w:r>
    </w:p>
    <w:p w14:paraId="48004BCC" w14:textId="77777777" w:rsidR="00562CCF" w:rsidRDefault="00F22A97" w:rsidP="00D379D3">
      <w:pPr>
        <w:pStyle w:val="BodyText"/>
      </w:pPr>
      <w:r w:rsidRPr="00635F58">
        <w:t>Use of a MCP will not change the way any recorded restrictive covenant or restriction is varied or removed.</w:t>
      </w:r>
      <w:r w:rsidR="00846932">
        <w:t xml:space="preserve"> </w:t>
      </w:r>
      <w:r w:rsidRPr="00635F58">
        <w:t>A MCP is simply a document containing provisions that can be incorporated by reference into instruments and plans subsequently lodged at Land Use Victoria.</w:t>
      </w:r>
      <w:r w:rsidR="00846932">
        <w:t xml:space="preserve"> </w:t>
      </w:r>
      <w:r w:rsidRPr="00635F58">
        <w:t>A MCP does not itself create a restrictive covenant or a restriction.</w:t>
      </w:r>
      <w:r w:rsidR="00846932">
        <w:t xml:space="preserve"> </w:t>
      </w:r>
      <w:r w:rsidRPr="00635F58">
        <w:t>A MCP cannot be varied or removed after it is recorded.</w:t>
      </w:r>
      <w:r w:rsidR="00846932">
        <w:t xml:space="preserve"> </w:t>
      </w:r>
    </w:p>
    <w:p w14:paraId="4E689C60" w14:textId="77777777" w:rsidR="00F22A97" w:rsidRPr="00635F58" w:rsidRDefault="00F22A97" w:rsidP="00D379D3">
      <w:pPr>
        <w:pStyle w:val="BodyText"/>
      </w:pPr>
      <w:r w:rsidRPr="00635F58">
        <w:t>Any variation or removal of a restrictive covenant or a restriction continues to be either:</w:t>
      </w:r>
    </w:p>
    <w:p w14:paraId="1E43E725" w14:textId="6C054A41" w:rsidR="00F22A97" w:rsidRPr="00635F58" w:rsidRDefault="00F22A97" w:rsidP="00D379D3">
      <w:pPr>
        <w:pStyle w:val="ListBullet"/>
        <w:rPr>
          <w:rFonts w:eastAsia="Calibri"/>
        </w:rPr>
      </w:pPr>
      <w:r w:rsidRPr="00635F58">
        <w:t xml:space="preserve">under the </w:t>
      </w:r>
      <w:r w:rsidRPr="00504152">
        <w:rPr>
          <w:i/>
        </w:rPr>
        <w:t>Subdivision Act 1988</w:t>
      </w:r>
      <w:r w:rsidRPr="00635F58">
        <w:t xml:space="preserve"> </w:t>
      </w:r>
      <w:r w:rsidRPr="00635F58">
        <w:rPr>
          <w:rFonts w:eastAsia="Calibri"/>
        </w:rPr>
        <w:t xml:space="preserve">by a plan under that Act, including following a planning scheme </w:t>
      </w:r>
      <w:r>
        <w:rPr>
          <w:rFonts w:eastAsia="Calibri"/>
        </w:rPr>
        <w:t xml:space="preserve">amendment </w:t>
      </w:r>
      <w:r w:rsidRPr="00635F58">
        <w:rPr>
          <w:rFonts w:eastAsia="Calibri"/>
        </w:rPr>
        <w:t>or planning permit; or</w:t>
      </w:r>
    </w:p>
    <w:p w14:paraId="2E0728DF" w14:textId="3C0B6A89" w:rsidR="00F22A97" w:rsidRDefault="00F22A97" w:rsidP="00D379D3">
      <w:pPr>
        <w:pStyle w:val="ListBullet"/>
        <w:rPr>
          <w:rFonts w:eastAsia="Calibri"/>
        </w:rPr>
      </w:pPr>
      <w:r w:rsidRPr="00635F58">
        <w:t>u</w:t>
      </w:r>
      <w:r w:rsidRPr="00635F58">
        <w:rPr>
          <w:rFonts w:eastAsia="Calibri"/>
        </w:rPr>
        <w:t xml:space="preserve">nder section 88 of the </w:t>
      </w:r>
      <w:r w:rsidRPr="00504152">
        <w:rPr>
          <w:rFonts w:eastAsia="Calibri"/>
          <w:i/>
        </w:rPr>
        <w:t>Transfer of Land Act 1958</w:t>
      </w:r>
      <w:r w:rsidRPr="00635F58">
        <w:rPr>
          <w:rFonts w:eastAsia="Calibri"/>
        </w:rPr>
        <w:t xml:space="preserve"> – by agreement of </w:t>
      </w:r>
      <w:proofErr w:type="gramStart"/>
      <w:r w:rsidRPr="00635F58">
        <w:rPr>
          <w:rFonts w:eastAsia="Calibri"/>
        </w:rPr>
        <w:t>all of</w:t>
      </w:r>
      <w:proofErr w:type="gramEnd"/>
      <w:r w:rsidRPr="00635F58">
        <w:rPr>
          <w:rFonts w:eastAsia="Calibri"/>
        </w:rPr>
        <w:t xml:space="preserve"> the registered proprietors of the land to be affected by the covenant and the relevant mortgagees or following a court order under section 84 of the </w:t>
      </w:r>
      <w:r w:rsidRPr="00635F58">
        <w:rPr>
          <w:rFonts w:eastAsia="Calibri"/>
          <w:i/>
        </w:rPr>
        <w:t>Property Law Act 1958</w:t>
      </w:r>
      <w:r w:rsidRPr="00635F58">
        <w:rPr>
          <w:rFonts w:eastAsia="Calibri"/>
        </w:rPr>
        <w:t>.</w:t>
      </w:r>
    </w:p>
    <w:p w14:paraId="63B7AFDA" w14:textId="77777777" w:rsidR="00254A01" w:rsidRDefault="00F22A97" w:rsidP="00D379D3">
      <w:pPr>
        <w:pStyle w:val="BodyText"/>
      </w:pPr>
      <w:r w:rsidRPr="00E80F43">
        <w:rPr>
          <w:rFonts w:eastAsia="Calibri"/>
        </w:rPr>
        <w:lastRenderedPageBreak/>
        <w:t xml:space="preserve">Under section 88(3) of the </w:t>
      </w:r>
      <w:r w:rsidRPr="00E80F43">
        <w:rPr>
          <w:rFonts w:eastAsia="Calibri"/>
          <w:i/>
        </w:rPr>
        <w:t>Transfer of Land Act 1958</w:t>
      </w:r>
      <w:r w:rsidRPr="00E80F43">
        <w:rPr>
          <w:rFonts w:eastAsia="Calibri"/>
        </w:rPr>
        <w:t xml:space="preserve"> a restrictive covenant/restriction has no greater effect than it has under the instrument creating it (i</w:t>
      </w:r>
      <w:r w:rsidR="00562CCF">
        <w:rPr>
          <w:rFonts w:eastAsia="Calibri"/>
        </w:rPr>
        <w:t>.</w:t>
      </w:r>
      <w:r w:rsidRPr="00E80F43">
        <w:rPr>
          <w:rFonts w:eastAsia="Calibri"/>
        </w:rPr>
        <w:t>e</w:t>
      </w:r>
      <w:r w:rsidR="00562CCF">
        <w:rPr>
          <w:rFonts w:eastAsia="Calibri"/>
        </w:rPr>
        <w:t>.</w:t>
      </w:r>
      <w:r w:rsidRPr="00E80F43">
        <w:rPr>
          <w:rFonts w:eastAsia="Calibri"/>
        </w:rPr>
        <w:t xml:space="preserve"> at the common law) or the Act creating i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5EA883D" w14:textId="77777777" w:rsidTr="00D739F1">
        <w:trPr>
          <w:trHeight w:val="2608"/>
        </w:trPr>
        <w:tc>
          <w:tcPr>
            <w:tcW w:w="5216" w:type="dxa"/>
            <w:shd w:val="clear" w:color="auto" w:fill="auto"/>
          </w:tcPr>
          <w:p w14:paraId="18E22AEB" w14:textId="2DF4C2F7"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0096E">
              <w:rPr>
                <w:noProof/>
              </w:rPr>
              <w:t>2017</w:t>
            </w:r>
            <w:r>
              <w:fldChar w:fldCharType="end"/>
            </w:r>
          </w:p>
          <w:p w14:paraId="3795425A" w14:textId="77777777" w:rsidR="00254A01" w:rsidRDefault="00254A01" w:rsidP="00AC028D">
            <w:pPr>
              <w:pStyle w:val="SmallBodyText"/>
            </w:pPr>
            <w:r>
              <w:rPr>
                <w:noProof/>
              </w:rPr>
              <w:drawing>
                <wp:anchor distT="0" distB="0" distL="114300" distR="36195" simplePos="0" relativeHeight="251653632" behindDoc="0" locked="1" layoutInCell="1" allowOverlap="1" wp14:anchorId="6FE233E8" wp14:editId="53EE306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898E08" w14:textId="77777777" w:rsidR="00254A01" w:rsidRPr="008F559C" w:rsidRDefault="00254A01" w:rsidP="00AC028D">
            <w:pPr>
              <w:pStyle w:val="SmallHeading"/>
            </w:pPr>
            <w:r w:rsidRPr="00C255C2">
              <w:t>Disclaimer</w:t>
            </w:r>
          </w:p>
          <w:p w14:paraId="541AADD5"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E8BB7EC" w14:textId="77777777" w:rsidR="00254A01" w:rsidRPr="00E97294" w:rsidRDefault="00254A01" w:rsidP="00AC028D">
            <w:pPr>
              <w:pStyle w:val="xAccessibilityHeading"/>
            </w:pPr>
            <w:bookmarkStart w:id="3" w:name="_Accessibility"/>
            <w:bookmarkEnd w:id="3"/>
            <w:r w:rsidRPr="00E97294">
              <w:t>Accessibility</w:t>
            </w:r>
          </w:p>
          <w:p w14:paraId="711B8FA7" w14:textId="344BD3C0" w:rsidR="00254A01" w:rsidRDefault="00254A01" w:rsidP="00AC028D">
            <w:pPr>
              <w:pStyle w:val="xAccessibilityText"/>
            </w:pPr>
            <w:r>
              <w:t>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14:paraId="4962FF57" w14:textId="77777777" w:rsidR="00254A01" w:rsidRDefault="00254A01" w:rsidP="00AC028D">
            <w:pPr>
              <w:pStyle w:val="SmallBodyText"/>
            </w:pPr>
          </w:p>
        </w:tc>
      </w:tr>
    </w:tbl>
    <w:p w14:paraId="417991FB" w14:textId="77777777" w:rsidR="006E1C8D" w:rsidRDefault="006E1C8D" w:rsidP="0090610C">
      <w:pPr>
        <w:pStyle w:val="BodyText"/>
      </w:pPr>
    </w:p>
    <w:sectPr w:rsidR="006E1C8D" w:rsidSect="00D739F1">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EB80" w14:textId="77777777" w:rsidR="00E873A6" w:rsidRDefault="00E873A6">
      <w:r>
        <w:separator/>
      </w:r>
    </w:p>
    <w:p w14:paraId="665E7A85" w14:textId="77777777" w:rsidR="00E873A6" w:rsidRDefault="00E873A6"/>
    <w:p w14:paraId="518F252B" w14:textId="77777777" w:rsidR="00E873A6" w:rsidRDefault="00E873A6"/>
  </w:endnote>
  <w:endnote w:type="continuationSeparator" w:id="0">
    <w:p w14:paraId="23C66C36" w14:textId="77777777" w:rsidR="00E873A6" w:rsidRDefault="00E873A6">
      <w:r>
        <w:continuationSeparator/>
      </w:r>
    </w:p>
    <w:p w14:paraId="0E320C31" w14:textId="77777777" w:rsidR="00E873A6" w:rsidRDefault="00E873A6"/>
    <w:p w14:paraId="310A6C99" w14:textId="77777777" w:rsidR="00E873A6" w:rsidRDefault="00E8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2794"/>
      <w:docPartObj>
        <w:docPartGallery w:val="Page Numbers (Bottom of Page)"/>
        <w:docPartUnique/>
      </w:docPartObj>
    </w:sdtPr>
    <w:sdtEndPr/>
    <w:sdtContent>
      <w:sdt>
        <w:sdtPr>
          <w:id w:val="-1705238520"/>
          <w:docPartObj>
            <w:docPartGallery w:val="Page Numbers (Top of Page)"/>
            <w:docPartUnique/>
          </w:docPartObj>
        </w:sdtPr>
        <w:sdtEndPr/>
        <w:sdtContent>
          <w:p w14:paraId="0A99A8C1" w14:textId="037F8EA2" w:rsidR="006935AA" w:rsidRDefault="006935AA" w:rsidP="0050096E">
            <w:pPr>
              <w:pStyle w:val="BodyText100ThemeColour"/>
            </w:pPr>
            <w:r>
              <w:t xml:space="preserve">Page </w:t>
            </w:r>
            <w:r>
              <w:rPr>
                <w:sz w:val="24"/>
                <w:szCs w:val="24"/>
              </w:rPr>
              <w:fldChar w:fldCharType="begin"/>
            </w:r>
            <w:r>
              <w:instrText xml:space="preserve"> PAGE </w:instrText>
            </w:r>
            <w:r>
              <w:rPr>
                <w:sz w:val="24"/>
                <w:szCs w:val="24"/>
              </w:rPr>
              <w:fldChar w:fldCharType="separate"/>
            </w:r>
            <w:r w:rsidR="00CA48CE">
              <w:rPr>
                <w:noProof/>
              </w:rPr>
              <w:t>2</w:t>
            </w:r>
            <w:r>
              <w:rPr>
                <w:sz w:val="24"/>
                <w:szCs w:val="24"/>
              </w:rPr>
              <w:fldChar w:fldCharType="end"/>
            </w:r>
            <w:r>
              <w:t xml:space="preserve"> of </w:t>
            </w:r>
            <w:r w:rsidR="00CA48CE">
              <w:fldChar w:fldCharType="begin"/>
            </w:r>
            <w:r w:rsidR="00CA48CE">
              <w:instrText xml:space="preserve"> NUMPAGES  </w:instrText>
            </w:r>
            <w:r w:rsidR="00CA48CE">
              <w:fldChar w:fldCharType="separate"/>
            </w:r>
            <w:r w:rsidR="00CA48CE">
              <w:rPr>
                <w:noProof/>
              </w:rPr>
              <w:t>5</w:t>
            </w:r>
            <w:r w:rsidR="00CA48CE">
              <w:rPr>
                <w:noProof/>
              </w:rPr>
              <w:fldChar w:fldCharType="end"/>
            </w:r>
          </w:p>
        </w:sdtContent>
      </w:sdt>
    </w:sdtContent>
  </w:sdt>
  <w:p w14:paraId="43EBB201" w14:textId="77777777"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1C3D"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1AC9E08B" wp14:editId="4DB7EEC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5BB6"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9E08B"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56285BB6"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37AE"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753B2084" wp14:editId="785B6E99">
          <wp:simplePos x="0" y="0"/>
          <wp:positionH relativeFrom="page">
            <wp:align>right</wp:align>
          </wp:positionH>
          <wp:positionV relativeFrom="page">
            <wp:align>bottom</wp:align>
          </wp:positionV>
          <wp:extent cx="2408753" cy="1085850"/>
          <wp:effectExtent l="0" t="0" r="0" b="0"/>
          <wp:wrapNone/>
          <wp:docPr id="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66AECD27" wp14:editId="5B014ED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AA54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ECD27" id="_x0000_t202" coordsize="21600,21600" o:spt="202" path="m,l,21600r21600,l21600,xe">
              <v:stroke joinstyle="miter"/>
              <v:path gradientshapeok="t" o:connecttype="rect"/>
            </v:shapetype>
            <v:shape id="WebAddress" o:spid="_x0000_s1027"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Egg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YjBcbBLqneYt6ehn0JTl41GMq1CPFOeCwI5oilj7f4aENoPo0S&#10;Zyvyv/6mT3jwFlbOOixcxcPPtfCKM/PVgtEnYEfiR8yn6Qk4wpnPh0+H0ykOy5cWu24vCGMBbZFe&#10;FhM+mp2oPbWPeBwW6VqYhJW4vOJxJ17E4R3A4yLVYpFBWEon4rW9dzKFTlNKnHvoH4V3IzEjKH1D&#10;u90U5St+DtjkaWmxjqSbTN7U6KGt4wCw0Jn+4+OTXoyX54x6fiLnvwE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AGuRTEggIA&#10;AGoFAAAOAAAAAAAAAAAAAAAAAC4CAABkcnMvZTJvRG9jLnhtbFBLAQItABQABgAIAAAAIQAYQ1EB&#10;2wAAAAUBAAAPAAAAAAAAAAAAAAAAANwEAABkcnMvZG93bnJldi54bWxQSwUGAAAAAAQABADzAAAA&#10;5AUAAAAA&#10;" filled="f" stroked="f" strokeweight=".5pt">
              <v:textbox inset="15mm">
                <w:txbxContent>
                  <w:p w14:paraId="42AAA54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C39BF94" wp14:editId="2E77832F">
          <wp:simplePos x="0" y="0"/>
          <wp:positionH relativeFrom="page">
            <wp:align>right</wp:align>
          </wp:positionH>
          <wp:positionV relativeFrom="page">
            <wp:align>bottom</wp:align>
          </wp:positionV>
          <wp:extent cx="2422800" cy="10836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D96B" w14:textId="77777777" w:rsidR="00E873A6" w:rsidRPr="008F5280" w:rsidRDefault="00E873A6" w:rsidP="008F5280">
      <w:pPr>
        <w:pStyle w:val="FootnoteSeparator"/>
      </w:pPr>
    </w:p>
    <w:p w14:paraId="76A9B90E" w14:textId="77777777" w:rsidR="00E873A6" w:rsidRDefault="00E873A6"/>
  </w:footnote>
  <w:footnote w:type="continuationSeparator" w:id="0">
    <w:p w14:paraId="2D749ACE" w14:textId="77777777" w:rsidR="00E873A6" w:rsidRDefault="00E873A6" w:rsidP="008F5280">
      <w:pPr>
        <w:pStyle w:val="FootnoteSeparator"/>
      </w:pPr>
    </w:p>
    <w:p w14:paraId="6D63A5CD" w14:textId="77777777" w:rsidR="00E873A6" w:rsidRDefault="00E873A6"/>
    <w:p w14:paraId="22DCA8EE" w14:textId="77777777" w:rsidR="00E873A6" w:rsidRDefault="00E873A6"/>
  </w:footnote>
  <w:footnote w:type="continuationNotice" w:id="1">
    <w:p w14:paraId="48B03BAB" w14:textId="77777777" w:rsidR="00E873A6" w:rsidRDefault="00E873A6" w:rsidP="00D55628"/>
    <w:p w14:paraId="2BEDFBD8" w14:textId="77777777" w:rsidR="00E873A6" w:rsidRDefault="00E873A6"/>
    <w:p w14:paraId="63E35672" w14:textId="77777777" w:rsidR="00E873A6" w:rsidRDefault="00E8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BF0A566" w14:textId="77777777" w:rsidTr="00AC028D">
      <w:trPr>
        <w:trHeight w:hRule="exact" w:val="1418"/>
      </w:trPr>
      <w:tc>
        <w:tcPr>
          <w:tcW w:w="7761" w:type="dxa"/>
          <w:vAlign w:val="center"/>
        </w:tcPr>
        <w:p w14:paraId="28AE25E6" w14:textId="2AA4097E" w:rsidR="00254A01" w:rsidRPr="00975ED3" w:rsidRDefault="00AE57C0" w:rsidP="00AC028D">
          <w:pPr>
            <w:pStyle w:val="Header"/>
          </w:pPr>
          <w:r>
            <w:fldChar w:fldCharType="begin"/>
          </w:r>
          <w:r>
            <w:instrText xml:space="preserve"> STYLEREF  Title  \* MERGEFORMAT </w:instrText>
          </w:r>
          <w:r>
            <w:rPr>
              <w:noProof/>
            </w:rPr>
            <w:fldChar w:fldCharType="end"/>
          </w:r>
        </w:p>
      </w:tc>
    </w:tr>
  </w:tbl>
  <w:p w14:paraId="1A06006A" w14:textId="77777777"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35E69A69" wp14:editId="6ABE798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5DF8A"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2848D92E" wp14:editId="0DC088D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EDC58"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E4E4C64" wp14:editId="0CD5593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C6ACE4"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34AAB7C"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D13D395" w14:textId="77777777" w:rsidTr="00AC028D">
      <w:trPr>
        <w:trHeight w:hRule="exact" w:val="1418"/>
      </w:trPr>
      <w:tc>
        <w:tcPr>
          <w:tcW w:w="7761" w:type="dxa"/>
          <w:vAlign w:val="center"/>
        </w:tcPr>
        <w:p w14:paraId="6014126D" w14:textId="5352C4A9" w:rsidR="00254A01" w:rsidRPr="00975ED3" w:rsidRDefault="00AE57C0" w:rsidP="00AC028D">
          <w:pPr>
            <w:pStyle w:val="Header"/>
          </w:pPr>
          <w:r>
            <w:fldChar w:fldCharType="begin"/>
          </w:r>
          <w:r>
            <w:instrText xml:space="preserve"> STYLEREF  Title  \* MERGEFORMAT </w:instrText>
          </w:r>
          <w:r>
            <w:rPr>
              <w:noProof/>
            </w:rPr>
            <w:fldChar w:fldCharType="end"/>
          </w:r>
        </w:p>
      </w:tc>
    </w:tr>
  </w:tbl>
  <w:p w14:paraId="7CA90239" w14:textId="77777777" w:rsidR="00254A01" w:rsidRDefault="00254A01" w:rsidP="00254A01">
    <w:pPr>
      <w:pStyle w:val="Header"/>
    </w:pPr>
    <w:r w:rsidRPr="00806AB6">
      <w:rPr>
        <w:noProof/>
      </w:rPr>
      <mc:AlternateContent>
        <mc:Choice Requires="wps">
          <w:drawing>
            <wp:anchor distT="0" distB="0" distL="114300" distR="114300" simplePos="0" relativeHeight="251663872" behindDoc="1" locked="0" layoutInCell="1" allowOverlap="1" wp14:anchorId="6FCC785B" wp14:editId="1232320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E8BF6"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2AB6BAEC" wp14:editId="3F2DAAE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3289B"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560332F8" wp14:editId="53C72B02">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2BF160"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AC731B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D244"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2450A15D" wp14:editId="444B286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0ED4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25ACDEB" wp14:editId="409A6E9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6ACD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F905B02" wp14:editId="60004D9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7487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06AE83D6" wp14:editId="70046F9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4C7E6"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32712B"/>
    <w:multiLevelType w:val="hybridMultilevel"/>
    <w:tmpl w:val="B1A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971344"/>
    <w:multiLevelType w:val="hybridMultilevel"/>
    <w:tmpl w:val="8BD6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4A7302"/>
    <w:multiLevelType w:val="hybridMultilevel"/>
    <w:tmpl w:val="A6708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38569F6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8D06DD"/>
    <w:multiLevelType w:val="hybridMultilevel"/>
    <w:tmpl w:val="2CBE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174513E"/>
    <w:multiLevelType w:val="hybridMultilevel"/>
    <w:tmpl w:val="B592446C"/>
    <w:lvl w:ilvl="0" w:tplc="32822E32">
      <w:numFmt w:val="bullet"/>
      <w:lvlText w:val="-"/>
      <w:lvlJc w:val="left"/>
      <w:pPr>
        <w:ind w:left="435" w:hanging="360"/>
      </w:pPr>
      <w:rPr>
        <w:rFonts w:ascii="Arial" w:eastAsiaTheme="majorEastAsia"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1"/>
  </w:num>
  <w:num w:numId="3">
    <w:abstractNumId w:val="28"/>
  </w:num>
  <w:num w:numId="4">
    <w:abstractNumId w:val="36"/>
  </w:num>
  <w:num w:numId="5">
    <w:abstractNumId w:val="15"/>
  </w:num>
  <w:num w:numId="6">
    <w:abstractNumId w:val="12"/>
  </w:num>
  <w:num w:numId="7">
    <w:abstractNumId w:val="11"/>
  </w:num>
  <w:num w:numId="8">
    <w:abstractNumId w:val="10"/>
  </w:num>
  <w:num w:numId="9">
    <w:abstractNumId w:val="32"/>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2"/>
  </w:num>
  <w:num w:numId="30">
    <w:abstractNumId w:val="34"/>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21"/>
  </w:num>
  <w:num w:numId="45">
    <w:abstractNumId w:val="17"/>
  </w:num>
  <w:num w:numId="46">
    <w:abstractNumId w:val="27"/>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D739F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32"/>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F6D"/>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813"/>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96E"/>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2CCF"/>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AA"/>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40F"/>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6C4"/>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B0E"/>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4BC"/>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932"/>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10C"/>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56"/>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E6A"/>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4DF"/>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CE"/>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9D3"/>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9F1"/>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3A6"/>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A97"/>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5E54"/>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D2A017F"/>
  <w15:docId w15:val="{630C3432-F2AD-4DAD-B0E0-49D0CD96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739F1"/>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84E1-2AE1-4FDE-9DEF-138A8CD4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50</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Baker (DELWP)</dc:creator>
  <cp:keywords/>
  <dc:description/>
  <cp:lastModifiedBy>Wendy Bowran (DELWP)</cp:lastModifiedBy>
  <cp:revision>8</cp:revision>
  <cp:lastPrinted>2017-08-21T22:40:00Z</cp:lastPrinted>
  <dcterms:created xsi:type="dcterms:W3CDTF">2017-08-21T05:48:00Z</dcterms:created>
  <dcterms:modified xsi:type="dcterms:W3CDTF">2017-08-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